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C744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6933A56B" wp14:editId="51C3203E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1876425" cy="1323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167">
        <w:t xml:space="preserve"> </w:t>
      </w:r>
      <w:r w:rsidR="00EF10A6">
        <w:t xml:space="preserve">                </w:t>
      </w:r>
    </w:p>
    <w:p w14:paraId="48513FE3" w14:textId="77777777" w:rsidR="001A6173" w:rsidRDefault="001A6173"/>
    <w:p w14:paraId="700CCC8A" w14:textId="77777777" w:rsidR="006E08E3" w:rsidRDefault="006E08E3"/>
    <w:p w14:paraId="360FCB9C" w14:textId="77777777" w:rsidR="006E08E3" w:rsidRDefault="006E08E3"/>
    <w:p w14:paraId="1702F4B8" w14:textId="77777777" w:rsidR="00127A82" w:rsidRDefault="00127A82"/>
    <w:p w14:paraId="6772F089" w14:textId="77777777" w:rsidR="006E08E3" w:rsidRDefault="006E08E3"/>
    <w:p w14:paraId="3F82B2BA" w14:textId="77777777" w:rsidR="006E08E3" w:rsidRDefault="006E08E3"/>
    <w:p w14:paraId="1AD26D46" w14:textId="77777777" w:rsidR="00444BB7" w:rsidRDefault="00444BB7" w:rsidP="00D3508E"/>
    <w:p w14:paraId="15B6CC28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7FBAC154" w14:textId="77777777" w:rsidR="00322156" w:rsidRDefault="00322156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6A6039CC" w14:textId="1DCBD50B" w:rsidR="00322156" w:rsidRPr="00322156" w:rsidRDefault="001E2DE8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 xml:space="preserve">WEDNESDAY </w:t>
      </w:r>
      <w:r w:rsidR="002F3104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>13</w:t>
      </w:r>
      <w:r w:rsidR="00322156" w:rsidRPr="00322156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 xml:space="preserve"> MARCH 2024</w:t>
      </w:r>
    </w:p>
    <w:p w14:paraId="20C2D713" w14:textId="77777777" w:rsidR="00444BB7" w:rsidRDefault="00444BB7" w:rsidP="009316D1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</w:p>
    <w:p w14:paraId="6FA7ECDD" w14:textId="1211EF9E" w:rsidR="001E2DE8" w:rsidRPr="00CF527B" w:rsidRDefault="001E2DE8" w:rsidP="00E3544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1836CDE7" w14:textId="77777777" w:rsidR="001E2DE8" w:rsidRPr="009316D1" w:rsidRDefault="001E2DE8" w:rsidP="00E35441">
      <w:pPr>
        <w:jc w:val="center"/>
        <w:rPr>
          <w:rFonts w:ascii="Arial" w:hAnsi="Arial" w:cs="Arial"/>
          <w:b/>
          <w:i/>
          <w:u w:val="single"/>
        </w:rPr>
      </w:pPr>
    </w:p>
    <w:p w14:paraId="0985D4E3" w14:textId="75C89529" w:rsidR="001E2DE8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PHAHLAMOHLAKA</w:t>
      </w:r>
      <w:r w:rsidR="00E35441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6E44C441" w14:textId="77777777" w:rsidR="001E2DE8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5F29EFDE" w14:textId="5522390B" w:rsidR="001E2DE8" w:rsidRPr="009316D1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66E3F408" w14:textId="0D099837" w:rsidR="001E2DE8" w:rsidRPr="00E35441" w:rsidRDefault="001E2DE8" w:rsidP="00E3544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441">
        <w:rPr>
          <w:rFonts w:ascii="Arial" w:hAnsi="Arial" w:cs="Arial"/>
          <w:b/>
          <w:sz w:val="24"/>
          <w:szCs w:val="24"/>
          <w:u w:val="single"/>
        </w:rPr>
        <w:t xml:space="preserve">CIVIL COURT </w:t>
      </w:r>
      <w:proofErr w:type="gramStart"/>
      <w:r w:rsidR="00E35441" w:rsidRPr="00E35441">
        <w:rPr>
          <w:rFonts w:ascii="Arial" w:hAnsi="Arial" w:cs="Arial"/>
          <w:b/>
          <w:sz w:val="24"/>
          <w:szCs w:val="24"/>
          <w:u w:val="single"/>
        </w:rPr>
        <w:t>2 :</w:t>
      </w:r>
      <w:proofErr w:type="gramEnd"/>
      <w:r w:rsidR="00E35441" w:rsidRPr="00E35441">
        <w:rPr>
          <w:rFonts w:ascii="Arial" w:hAnsi="Arial" w:cs="Arial"/>
          <w:b/>
          <w:sz w:val="24"/>
          <w:szCs w:val="24"/>
          <w:u w:val="single"/>
        </w:rPr>
        <w:t xml:space="preserve"> 08H45</w:t>
      </w:r>
    </w:p>
    <w:p w14:paraId="5215D5AF" w14:textId="77777777" w:rsidR="001E2DE8" w:rsidRPr="00E35441" w:rsidRDefault="001E2DE8" w:rsidP="001E2DE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E2DE8" w:rsidRPr="00836878" w14:paraId="0145348D" w14:textId="77777777" w:rsidTr="00AC4685">
        <w:trPr>
          <w:trHeight w:val="1006"/>
        </w:trPr>
        <w:tc>
          <w:tcPr>
            <w:tcW w:w="993" w:type="dxa"/>
            <w:vAlign w:val="center"/>
          </w:tcPr>
          <w:p w14:paraId="2AB3814D" w14:textId="77777777" w:rsidR="001E2DE8" w:rsidRPr="005764E3" w:rsidRDefault="001E2DE8" w:rsidP="00AC4685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37441F0" w14:textId="77777777" w:rsidR="001E2DE8" w:rsidRPr="00836878" w:rsidRDefault="001E2DE8" w:rsidP="00AC4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25B4B" w14:textId="77777777" w:rsidR="001E2DE8" w:rsidRPr="00A568FC" w:rsidRDefault="001E2DE8" w:rsidP="00AC46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E2DE8" w:rsidRPr="006B02C6" w14:paraId="0F346D3B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56FDB2B4" w14:textId="77777777" w:rsidR="001E2DE8" w:rsidRPr="00B75441" w:rsidRDefault="001E2DE8" w:rsidP="00AC4685">
            <w:pPr>
              <w:jc w:val="center"/>
              <w:rPr>
                <w:rFonts w:ascii="Andalus" w:hAnsi="Andalus" w:cs="Andalus"/>
              </w:rPr>
            </w:pPr>
            <w:r w:rsidRPr="00B75441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DBD870C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</w:p>
          <w:p w14:paraId="4AF2ACA1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  <w:r w:rsidRPr="00B75441">
              <w:rPr>
                <w:rFonts w:ascii="Andalus" w:hAnsi="Andalus" w:cs="Andalus"/>
              </w:rPr>
              <w:t>144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56B16" w14:textId="77777777" w:rsidR="001E2DE8" w:rsidRPr="00B75441" w:rsidRDefault="001E2DE8" w:rsidP="00AC4685">
            <w:pPr>
              <w:rPr>
                <w:rFonts w:ascii="Arial" w:hAnsi="Arial" w:cs="Arial"/>
              </w:rPr>
            </w:pPr>
          </w:p>
          <w:p w14:paraId="487A1996" w14:textId="77777777" w:rsidR="001E2DE8" w:rsidRPr="00B75441" w:rsidRDefault="001E2DE8" w:rsidP="00AC4685">
            <w:pPr>
              <w:rPr>
                <w:rFonts w:ascii="Arial" w:hAnsi="Arial" w:cs="Arial"/>
              </w:rPr>
            </w:pPr>
            <w:r w:rsidRPr="00B75441">
              <w:rPr>
                <w:rFonts w:ascii="Arial" w:hAnsi="Arial" w:cs="Arial"/>
              </w:rPr>
              <w:t>GIFT TRYPHINAH MOKOENA vs RAF</w:t>
            </w:r>
          </w:p>
        </w:tc>
      </w:tr>
      <w:tr w:rsidR="001E2DE8" w:rsidRPr="006B02C6" w14:paraId="464B3F48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694F2CD3" w14:textId="77777777" w:rsidR="001E2DE8" w:rsidRPr="00B75441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D7783EE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CFCCF" w14:textId="77777777" w:rsidR="001E2DE8" w:rsidRPr="00B75441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6B02C6" w14:paraId="1D044206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FC77BD5" w14:textId="77777777" w:rsidR="001E2DE8" w:rsidRPr="00B75441" w:rsidRDefault="001E2DE8" w:rsidP="00AC4685">
            <w:pPr>
              <w:jc w:val="center"/>
              <w:rPr>
                <w:rFonts w:ascii="Andalus" w:hAnsi="Andalus" w:cs="Andalus"/>
              </w:rPr>
            </w:pPr>
            <w:r w:rsidRPr="00B75441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32E66994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</w:p>
          <w:p w14:paraId="4C6D2C61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  <w:r w:rsidRPr="00B75441">
              <w:rPr>
                <w:rFonts w:ascii="Andalus" w:hAnsi="Andalus" w:cs="Andalus"/>
              </w:rPr>
              <w:t>77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C685F" w14:textId="77777777" w:rsidR="001E2DE8" w:rsidRPr="00B75441" w:rsidRDefault="001E2DE8" w:rsidP="00AC4685">
            <w:pPr>
              <w:rPr>
                <w:rFonts w:ascii="Arial" w:hAnsi="Arial" w:cs="Arial"/>
              </w:rPr>
            </w:pPr>
          </w:p>
          <w:p w14:paraId="754CC3E6" w14:textId="77777777" w:rsidR="001E2DE8" w:rsidRPr="00B75441" w:rsidRDefault="001E2DE8" w:rsidP="00AC4685">
            <w:pPr>
              <w:rPr>
                <w:rFonts w:ascii="Arial" w:hAnsi="Arial" w:cs="Arial"/>
              </w:rPr>
            </w:pPr>
            <w:r w:rsidRPr="00B75441">
              <w:rPr>
                <w:rFonts w:ascii="Arial" w:hAnsi="Arial" w:cs="Arial"/>
              </w:rPr>
              <w:t>SOPHY BANTIYE NONYANE vs RAF</w:t>
            </w:r>
          </w:p>
        </w:tc>
      </w:tr>
      <w:tr w:rsidR="001E2DE8" w:rsidRPr="006B02C6" w14:paraId="1245F48F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7659035" w14:textId="77777777" w:rsidR="001E2DE8" w:rsidRPr="00B75441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E5A2BA8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97CD0" w14:textId="77777777" w:rsidR="001E2DE8" w:rsidRPr="00B75441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6B02C6" w14:paraId="671C6FD6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20C3BFE2" w14:textId="77777777" w:rsidR="001E2DE8" w:rsidRPr="00B75441" w:rsidRDefault="001E2DE8" w:rsidP="00AC4685">
            <w:pPr>
              <w:jc w:val="center"/>
              <w:rPr>
                <w:rFonts w:ascii="Andalus" w:hAnsi="Andalus" w:cs="Andalus"/>
              </w:rPr>
            </w:pPr>
            <w:r w:rsidRPr="00B75441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10A501D8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</w:p>
          <w:p w14:paraId="25446C8C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  <w:r w:rsidRPr="00B75441">
              <w:rPr>
                <w:rFonts w:ascii="Andalus" w:hAnsi="Andalus" w:cs="Andalus"/>
              </w:rPr>
              <w:t>4920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50FB9" w14:textId="77777777" w:rsidR="001E2DE8" w:rsidRPr="00B75441" w:rsidRDefault="001E2DE8" w:rsidP="00AC4685">
            <w:pPr>
              <w:rPr>
                <w:rFonts w:ascii="Arial" w:hAnsi="Arial" w:cs="Arial"/>
              </w:rPr>
            </w:pPr>
          </w:p>
          <w:p w14:paraId="56391661" w14:textId="77777777" w:rsidR="001E2DE8" w:rsidRPr="00B75441" w:rsidRDefault="001E2DE8" w:rsidP="00AC4685">
            <w:pPr>
              <w:rPr>
                <w:rFonts w:ascii="Arial" w:hAnsi="Arial" w:cs="Arial"/>
              </w:rPr>
            </w:pPr>
            <w:r w:rsidRPr="00B75441">
              <w:rPr>
                <w:rFonts w:ascii="Arial" w:hAnsi="Arial" w:cs="Arial"/>
              </w:rPr>
              <w:t>RUSSEL KWAZI NZAMA vs RAF</w:t>
            </w:r>
          </w:p>
        </w:tc>
      </w:tr>
      <w:tr w:rsidR="001E2DE8" w:rsidRPr="006B02C6" w14:paraId="5FD457CB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8FB5476" w14:textId="77777777" w:rsidR="001E2DE8" w:rsidRPr="00B75441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CE40609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878F1" w14:textId="77777777" w:rsidR="001E2DE8" w:rsidRPr="00B75441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6B02C6" w14:paraId="26603D18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7038E0F6" w14:textId="77777777" w:rsidR="001E2DE8" w:rsidRPr="00B75441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511B2285" w14:textId="77777777" w:rsidR="001E2DE8" w:rsidRDefault="001E2DE8" w:rsidP="00AC4685">
            <w:pPr>
              <w:rPr>
                <w:rFonts w:ascii="Andalus" w:hAnsi="Andalus" w:cs="Andalus"/>
              </w:rPr>
            </w:pPr>
          </w:p>
          <w:p w14:paraId="19082A8D" w14:textId="77777777" w:rsidR="001E2DE8" w:rsidRPr="00B75441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50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51BB7" w14:textId="77777777" w:rsidR="001E2DE8" w:rsidRDefault="001E2DE8" w:rsidP="00AC4685">
            <w:pPr>
              <w:rPr>
                <w:rFonts w:ascii="Arial" w:hAnsi="Arial" w:cs="Arial"/>
              </w:rPr>
            </w:pPr>
          </w:p>
          <w:p w14:paraId="01153A0A" w14:textId="77777777" w:rsidR="001E2DE8" w:rsidRPr="00B75441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ANA BOY MAHLANGU vs MINISTER OF POLICE</w:t>
            </w:r>
          </w:p>
        </w:tc>
      </w:tr>
    </w:tbl>
    <w:p w14:paraId="34B5D925" w14:textId="77777777" w:rsidR="001E2DE8" w:rsidRPr="009316D1" w:rsidRDefault="001E2DE8" w:rsidP="001E2DE8">
      <w:pPr>
        <w:rPr>
          <w:rFonts w:ascii="Arial" w:hAnsi="Arial" w:cs="Arial"/>
          <w:b/>
          <w:i/>
          <w:u w:val="single"/>
        </w:rPr>
      </w:pPr>
    </w:p>
    <w:p w14:paraId="3F5840E0" w14:textId="65A624B3" w:rsidR="001E2DE8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</w:t>
      </w:r>
      <w:r w:rsidR="00E35441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7BDA273" w14:textId="77777777" w:rsidR="001E2DE8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010DDDCA" w14:textId="28B3CCE9" w:rsidR="001E2DE8" w:rsidRDefault="001E2DE8" w:rsidP="00E35441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253CD3B" w14:textId="77777777" w:rsidR="00D30982" w:rsidRPr="009316D1" w:rsidRDefault="00D30982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0230DA" w14:textId="3341F4B9" w:rsidR="001E2DE8" w:rsidRPr="00E35441" w:rsidRDefault="001E2DE8" w:rsidP="00E3544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441">
        <w:rPr>
          <w:rFonts w:ascii="Arial" w:hAnsi="Arial" w:cs="Arial"/>
          <w:b/>
          <w:sz w:val="24"/>
          <w:szCs w:val="24"/>
          <w:u w:val="single"/>
        </w:rPr>
        <w:lastRenderedPageBreak/>
        <w:t>CIVIL COURT 5</w:t>
      </w:r>
      <w:r w:rsidR="00E35441" w:rsidRPr="00E35441">
        <w:rPr>
          <w:rFonts w:ascii="Arial" w:hAnsi="Arial" w:cs="Arial"/>
          <w:b/>
          <w:sz w:val="24"/>
          <w:szCs w:val="24"/>
          <w:u w:val="single"/>
        </w:rPr>
        <w:t>: 08H</w:t>
      </w:r>
      <w:r w:rsidR="00D30982">
        <w:rPr>
          <w:rFonts w:ascii="Arial" w:hAnsi="Arial" w:cs="Arial"/>
          <w:b/>
          <w:sz w:val="24"/>
          <w:szCs w:val="24"/>
          <w:u w:val="single"/>
        </w:rPr>
        <w:t>30</w:t>
      </w:r>
    </w:p>
    <w:p w14:paraId="4B18E3F4" w14:textId="77777777" w:rsidR="001E2DE8" w:rsidRPr="00226D70" w:rsidRDefault="001E2DE8" w:rsidP="001E2DE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E2DE8" w:rsidRPr="00836878" w14:paraId="13CA0C19" w14:textId="77777777" w:rsidTr="00AC4685">
        <w:trPr>
          <w:trHeight w:val="1006"/>
        </w:trPr>
        <w:tc>
          <w:tcPr>
            <w:tcW w:w="993" w:type="dxa"/>
            <w:vAlign w:val="center"/>
          </w:tcPr>
          <w:p w14:paraId="14EDD4EF" w14:textId="77777777" w:rsidR="001E2DE8" w:rsidRPr="005764E3" w:rsidRDefault="001E2DE8" w:rsidP="00AC4685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30E82FC" w14:textId="77777777" w:rsidR="001E2DE8" w:rsidRPr="00836878" w:rsidRDefault="001E2DE8" w:rsidP="00AC4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3ACD3" w14:textId="77777777" w:rsidR="001E2DE8" w:rsidRPr="00A568FC" w:rsidRDefault="001E2DE8" w:rsidP="00AC46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E2DE8" w:rsidRPr="00154314" w14:paraId="63D2F57B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93EE5B6" w14:textId="77777777" w:rsidR="001E2DE8" w:rsidRPr="00EA673B" w:rsidRDefault="001E2DE8" w:rsidP="00AC4685">
            <w:pPr>
              <w:jc w:val="center"/>
              <w:rPr>
                <w:rFonts w:ascii="Andalus" w:hAnsi="Andalus" w:cs="Andalus"/>
              </w:rPr>
            </w:pPr>
            <w:r w:rsidRPr="00EA673B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0CFF4DAA" w14:textId="77777777" w:rsidR="001E2DE8" w:rsidRPr="00EA673B" w:rsidRDefault="001E2DE8" w:rsidP="00AC4685">
            <w:pPr>
              <w:rPr>
                <w:rFonts w:ascii="Andalus" w:hAnsi="Andalus" w:cs="Andalus"/>
              </w:rPr>
            </w:pPr>
          </w:p>
          <w:p w14:paraId="39531E5E" w14:textId="77777777" w:rsidR="001E2DE8" w:rsidRPr="00EA673B" w:rsidRDefault="001E2DE8" w:rsidP="00AC4685">
            <w:pPr>
              <w:rPr>
                <w:rFonts w:ascii="Andalus" w:hAnsi="Andalus" w:cs="Andalus"/>
              </w:rPr>
            </w:pPr>
            <w:r w:rsidRPr="00EA673B">
              <w:rPr>
                <w:rFonts w:ascii="Andalus" w:hAnsi="Andalus" w:cs="Andalus"/>
              </w:rPr>
              <w:t>2428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0CB0C" w14:textId="77777777" w:rsidR="001E2DE8" w:rsidRPr="00EA673B" w:rsidRDefault="001E2DE8" w:rsidP="00AC4685">
            <w:pPr>
              <w:rPr>
                <w:rFonts w:ascii="Arial" w:hAnsi="Arial" w:cs="Arial"/>
              </w:rPr>
            </w:pPr>
          </w:p>
          <w:p w14:paraId="333A6F77" w14:textId="77777777" w:rsidR="001E2DE8" w:rsidRPr="00EA673B" w:rsidRDefault="001E2DE8" w:rsidP="00AC4685">
            <w:pPr>
              <w:rPr>
                <w:rFonts w:ascii="Arial" w:hAnsi="Arial" w:cs="Arial"/>
              </w:rPr>
            </w:pPr>
            <w:r w:rsidRPr="00EA673B">
              <w:rPr>
                <w:rFonts w:ascii="Arial" w:hAnsi="Arial" w:cs="Arial"/>
              </w:rPr>
              <w:t>NUMERI MHAULE vs RAF</w:t>
            </w:r>
          </w:p>
        </w:tc>
      </w:tr>
      <w:tr w:rsidR="001E2DE8" w:rsidRPr="00154314" w14:paraId="2720E767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2F2053F0" w14:textId="77777777" w:rsidR="001E2DE8" w:rsidRPr="00EA673B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640F961" w14:textId="77777777" w:rsidR="001E2DE8" w:rsidRPr="00EA673B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BB3E4" w14:textId="77777777" w:rsidR="001E2DE8" w:rsidRPr="00EA673B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154314" w14:paraId="7B96497B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345A2F63" w14:textId="77777777" w:rsidR="001E2DE8" w:rsidRPr="00EA673B" w:rsidRDefault="001E2DE8" w:rsidP="00AC4685">
            <w:pPr>
              <w:jc w:val="center"/>
              <w:rPr>
                <w:rFonts w:ascii="Andalus" w:hAnsi="Andalus" w:cs="Andalus"/>
              </w:rPr>
            </w:pPr>
            <w:r w:rsidRPr="00EA673B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2D8C20F" w14:textId="77777777" w:rsidR="001E2DE8" w:rsidRPr="00EA673B" w:rsidRDefault="001E2DE8" w:rsidP="00AC4685">
            <w:pPr>
              <w:rPr>
                <w:rFonts w:ascii="Andalus" w:hAnsi="Andalus" w:cs="Andalus"/>
              </w:rPr>
            </w:pPr>
          </w:p>
          <w:p w14:paraId="50996BCD" w14:textId="77777777" w:rsidR="001E2DE8" w:rsidRPr="00EA673B" w:rsidRDefault="001E2DE8" w:rsidP="00AC4685">
            <w:pPr>
              <w:rPr>
                <w:rFonts w:ascii="Andalus" w:hAnsi="Andalus" w:cs="Andalus"/>
              </w:rPr>
            </w:pPr>
            <w:r w:rsidRPr="00EA673B">
              <w:rPr>
                <w:rFonts w:ascii="Andalus" w:hAnsi="Andalus" w:cs="Andalus"/>
              </w:rPr>
              <w:t>3045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973B7" w14:textId="77777777" w:rsidR="001E2DE8" w:rsidRPr="00EA673B" w:rsidRDefault="001E2DE8" w:rsidP="00AC4685">
            <w:pPr>
              <w:rPr>
                <w:rFonts w:ascii="Arial" w:hAnsi="Arial" w:cs="Arial"/>
              </w:rPr>
            </w:pPr>
          </w:p>
          <w:p w14:paraId="5368EE99" w14:textId="77777777" w:rsidR="001E2DE8" w:rsidRPr="00EA673B" w:rsidRDefault="001E2DE8" w:rsidP="00AC4685">
            <w:pPr>
              <w:rPr>
                <w:rFonts w:ascii="Arial" w:hAnsi="Arial" w:cs="Arial"/>
              </w:rPr>
            </w:pPr>
            <w:r w:rsidRPr="00EA673B">
              <w:rPr>
                <w:rFonts w:ascii="Arial" w:hAnsi="Arial" w:cs="Arial"/>
              </w:rPr>
              <w:t>THABANG MALAPANE vs RAF</w:t>
            </w:r>
          </w:p>
        </w:tc>
      </w:tr>
      <w:tr w:rsidR="001E2DE8" w:rsidRPr="00154314" w14:paraId="15A0C42C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F8DF516" w14:textId="77777777" w:rsidR="001E2DE8" w:rsidRPr="00EA673B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4001B25" w14:textId="77777777" w:rsidR="001E2DE8" w:rsidRPr="00EA673B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E1F39" w14:textId="77777777" w:rsidR="001E2DE8" w:rsidRPr="00EA673B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154314" w14:paraId="1557DFEC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53928621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37307808" w14:textId="77777777" w:rsidR="001E2DE8" w:rsidRDefault="001E2DE8" w:rsidP="00AC4685">
            <w:pPr>
              <w:rPr>
                <w:rFonts w:ascii="Andalus" w:hAnsi="Andalus" w:cs="Andalus"/>
              </w:rPr>
            </w:pPr>
          </w:p>
          <w:p w14:paraId="59798ECA" w14:textId="77777777" w:rsidR="001E2DE8" w:rsidRPr="00C6735C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9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7CAF4" w14:textId="77777777" w:rsidR="001E2DE8" w:rsidRDefault="001E2DE8" w:rsidP="00AC4685">
            <w:pPr>
              <w:rPr>
                <w:rFonts w:ascii="Arial" w:hAnsi="Arial" w:cs="Arial"/>
              </w:rPr>
            </w:pPr>
          </w:p>
          <w:p w14:paraId="53E1B7E0" w14:textId="77777777" w:rsidR="001E2DE8" w:rsidRPr="00C6735C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THIA ZANELE MALULEKA vs RAF</w:t>
            </w:r>
          </w:p>
        </w:tc>
      </w:tr>
      <w:tr w:rsidR="001E2DE8" w:rsidRPr="00154314" w14:paraId="4850B79B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67362883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3BD2A3E" w14:textId="77777777" w:rsidR="001E2DE8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A61A5" w14:textId="77777777" w:rsidR="001E2DE8" w:rsidRDefault="001E2DE8" w:rsidP="00AC4685">
            <w:pPr>
              <w:rPr>
                <w:rFonts w:ascii="Arial" w:hAnsi="Arial" w:cs="Arial"/>
              </w:rPr>
            </w:pPr>
          </w:p>
        </w:tc>
      </w:tr>
    </w:tbl>
    <w:p w14:paraId="5BA085C8" w14:textId="77777777" w:rsidR="001E2DE8" w:rsidRPr="00F11024" w:rsidRDefault="001E2DE8" w:rsidP="001E2DE8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E078B86" w14:textId="77777777" w:rsidR="001E2DE8" w:rsidRDefault="001E2DE8" w:rsidP="009316D1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</w:p>
    <w:p w14:paraId="30F4AA3C" w14:textId="0F0C5FAF" w:rsidR="001E2DE8" w:rsidRPr="00CF527B" w:rsidRDefault="001E2DE8" w:rsidP="00E3544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SECOND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35338C99" w14:textId="77777777" w:rsidR="001E2DE8" w:rsidRDefault="001E2DE8" w:rsidP="00E35441">
      <w:pPr>
        <w:spacing w:line="276" w:lineRule="auto"/>
        <w:jc w:val="center"/>
        <w:rPr>
          <w:rFonts w:ascii="Arial" w:hAnsi="Arial" w:cs="Arial"/>
          <w:b/>
          <w:i/>
          <w:u w:val="single"/>
        </w:rPr>
      </w:pPr>
    </w:p>
    <w:p w14:paraId="42D5DC1C" w14:textId="77777777" w:rsidR="001E2DE8" w:rsidRPr="009316D1" w:rsidRDefault="001E2DE8" w:rsidP="00E35441">
      <w:pPr>
        <w:jc w:val="center"/>
        <w:rPr>
          <w:rFonts w:ascii="Arial" w:hAnsi="Arial" w:cs="Arial"/>
          <w:b/>
          <w:i/>
          <w:u w:val="single"/>
        </w:rPr>
      </w:pPr>
    </w:p>
    <w:p w14:paraId="2169E37C" w14:textId="01DCCF61" w:rsidR="001E2DE8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PHAHLAMOHLAKA</w:t>
      </w:r>
      <w:r w:rsidR="00E35441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7648C032" w14:textId="77777777" w:rsidR="001E2DE8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60022830" w14:textId="68BF6CD4" w:rsidR="001E2DE8" w:rsidRPr="009316D1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4DCC942D" w14:textId="341ACE64" w:rsidR="001E2DE8" w:rsidRDefault="001E2DE8" w:rsidP="00E3544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VIL COURT</w:t>
      </w:r>
      <w:r w:rsidR="00E35441">
        <w:rPr>
          <w:rFonts w:ascii="Arial" w:hAnsi="Arial" w:cs="Arial"/>
          <w:b/>
          <w:sz w:val="28"/>
          <w:szCs w:val="28"/>
          <w:u w:val="single"/>
        </w:rPr>
        <w:t xml:space="preserve"> 2: 08H45</w:t>
      </w:r>
    </w:p>
    <w:p w14:paraId="3C5D5AEA" w14:textId="77777777" w:rsidR="001E2DE8" w:rsidRPr="00226D70" w:rsidRDefault="001E2DE8" w:rsidP="001E2DE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E2DE8" w:rsidRPr="00836878" w14:paraId="25F5949D" w14:textId="77777777" w:rsidTr="00AC4685">
        <w:trPr>
          <w:trHeight w:val="1006"/>
        </w:trPr>
        <w:tc>
          <w:tcPr>
            <w:tcW w:w="993" w:type="dxa"/>
            <w:vAlign w:val="center"/>
          </w:tcPr>
          <w:p w14:paraId="6475914E" w14:textId="77777777" w:rsidR="001E2DE8" w:rsidRPr="005764E3" w:rsidRDefault="001E2DE8" w:rsidP="00AC4685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D54566C" w14:textId="77777777" w:rsidR="001E2DE8" w:rsidRPr="00836878" w:rsidRDefault="001E2DE8" w:rsidP="00AC4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43516" w14:textId="77777777" w:rsidR="001E2DE8" w:rsidRPr="00A568FC" w:rsidRDefault="001E2DE8" w:rsidP="00AC46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E2DE8" w:rsidRPr="006B02C6" w14:paraId="6FA79C74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59531C2E" w14:textId="77777777" w:rsidR="001E2DE8" w:rsidRPr="00C04144" w:rsidRDefault="001E2DE8" w:rsidP="00AC4685">
            <w:pPr>
              <w:jc w:val="center"/>
              <w:rPr>
                <w:rFonts w:ascii="Andalus" w:hAnsi="Andalus" w:cs="Andalus"/>
              </w:rPr>
            </w:pPr>
            <w:r w:rsidRPr="00C04144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646D060C" w14:textId="77777777" w:rsidR="001E2DE8" w:rsidRPr="00C04144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/20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DE56F" w14:textId="77777777" w:rsidR="001E2DE8" w:rsidRPr="00EC4BDB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IMANE ALPHEOS vs RAF</w:t>
            </w:r>
          </w:p>
        </w:tc>
      </w:tr>
      <w:tr w:rsidR="001E2DE8" w:rsidRPr="006B02C6" w14:paraId="114F6298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0C29F2C6" w14:textId="77777777" w:rsidR="001E2DE8" w:rsidRPr="00C04144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053474F" w14:textId="77777777" w:rsidR="001E2DE8" w:rsidRPr="00C04144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37013" w14:textId="77777777" w:rsidR="001E2DE8" w:rsidRPr="00C04144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6B02C6" w14:paraId="1B5D6C5D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2D8624F5" w14:textId="77777777" w:rsidR="001E2DE8" w:rsidRPr="00C04144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E448647" w14:textId="77777777" w:rsidR="001E2DE8" w:rsidRPr="00C04144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524/2021</w:t>
            </w:r>
          </w:p>
          <w:p w14:paraId="75DFF8E7" w14:textId="77777777" w:rsidR="001E2DE8" w:rsidRPr="00C04144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CAF14" w14:textId="77777777" w:rsidR="001E2DE8" w:rsidRPr="00C04144" w:rsidRDefault="001E2DE8" w:rsidP="00AC4685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DER NOEL MALAZA vs MINISTER OF POLICE</w:t>
            </w:r>
          </w:p>
          <w:p w14:paraId="7AB56129" w14:textId="77777777" w:rsidR="001E2DE8" w:rsidRPr="00C04144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6B02C6" w14:paraId="3DBCB5BC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6A12F909" w14:textId="77777777" w:rsidR="001E2DE8" w:rsidRPr="00C04144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4E8B285" w14:textId="77777777" w:rsidR="001E2DE8" w:rsidRPr="00C04144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599DF" w14:textId="77777777" w:rsidR="001E2DE8" w:rsidRPr="00C04144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6B02C6" w14:paraId="20935FD2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0B94D035" w14:textId="77777777" w:rsidR="001E2DE8" w:rsidRPr="006F408D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67042BBC" w14:textId="77777777" w:rsidR="001E2DE8" w:rsidRPr="006F408D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560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ECB20" w14:textId="77777777" w:rsidR="001E2DE8" w:rsidRPr="006F408D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CENT HUMENBURG vs MEC FOR HEALTH, MPUMALANGA</w:t>
            </w:r>
          </w:p>
        </w:tc>
      </w:tr>
      <w:tr w:rsidR="001E2DE8" w:rsidRPr="006B02C6" w14:paraId="5D810BF9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50CFC2EB" w14:textId="77777777" w:rsidR="001E2DE8" w:rsidRPr="006F408D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D75A416" w14:textId="77777777" w:rsidR="001E2DE8" w:rsidRPr="006F408D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4BD5B" w14:textId="77777777" w:rsidR="001E2DE8" w:rsidRPr="006F408D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6B02C6" w14:paraId="3760B3CD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3AB526F9" w14:textId="77777777" w:rsidR="001E2DE8" w:rsidRPr="006F408D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52A4FE4A" w14:textId="77777777" w:rsidR="001E2DE8" w:rsidRPr="006F408D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14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C42F0" w14:textId="77777777" w:rsidR="001E2DE8" w:rsidRPr="006F408D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MABUZA vs MINISTER OF POLICE</w:t>
            </w:r>
          </w:p>
        </w:tc>
      </w:tr>
      <w:tr w:rsidR="001E2DE8" w:rsidRPr="006B02C6" w14:paraId="4DA51406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13DE854F" w14:textId="77777777" w:rsidR="001E2DE8" w:rsidRPr="006F408D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AACE643" w14:textId="77777777" w:rsidR="001E2DE8" w:rsidRPr="006F408D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A8BE1" w14:textId="77777777" w:rsidR="001E2DE8" w:rsidRPr="006F408D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6B02C6" w14:paraId="5B291680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50FE097D" w14:textId="77777777" w:rsidR="001E2DE8" w:rsidRPr="006F408D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5</w:t>
            </w:r>
          </w:p>
        </w:tc>
        <w:tc>
          <w:tcPr>
            <w:tcW w:w="1417" w:type="dxa"/>
          </w:tcPr>
          <w:p w14:paraId="3CBEDC0C" w14:textId="77777777" w:rsidR="001E2DE8" w:rsidRPr="006F408D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3195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C97D2" w14:textId="77777777" w:rsidR="001E2DE8" w:rsidRPr="006F408D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NESS DUMISANI MAGAGULA vs MINISTER OF POLICE</w:t>
            </w:r>
          </w:p>
        </w:tc>
      </w:tr>
      <w:tr w:rsidR="001E2DE8" w:rsidRPr="006B02C6" w14:paraId="0111A57A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525103B8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9087945" w14:textId="77777777" w:rsidR="001E2DE8" w:rsidRPr="006F408D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11439" w14:textId="77777777" w:rsidR="001E2DE8" w:rsidRPr="006F408D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1E2DE8" w:rsidRPr="006B02C6" w14:paraId="0405FB05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1D05F9D6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094E4949" w14:textId="77777777" w:rsidR="001E2DE8" w:rsidRPr="006F408D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754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E1986" w14:textId="77777777" w:rsidR="001E2DE8" w:rsidRPr="006F408D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UBE BRENDA ABIGAIL vs ROAD ACCIDENT FUND </w:t>
            </w:r>
          </w:p>
        </w:tc>
      </w:tr>
      <w:tr w:rsidR="001E2DE8" w:rsidRPr="006B02C6" w14:paraId="0F79A4D6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747B95AA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4298EB6" w14:textId="77777777" w:rsidR="001E2DE8" w:rsidRPr="006F408D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4A63A" w14:textId="77777777" w:rsidR="001E2DE8" w:rsidRPr="006F408D" w:rsidRDefault="001E2DE8" w:rsidP="00AC4685">
            <w:pPr>
              <w:rPr>
                <w:rFonts w:ascii="Arial" w:hAnsi="Arial" w:cs="Arial"/>
              </w:rPr>
            </w:pPr>
          </w:p>
        </w:tc>
      </w:tr>
    </w:tbl>
    <w:p w14:paraId="48B56E33" w14:textId="77777777" w:rsidR="001E2DE8" w:rsidRPr="006B02C6" w:rsidRDefault="001E2DE8" w:rsidP="001E2DE8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 </w:t>
      </w:r>
    </w:p>
    <w:p w14:paraId="504B7A53" w14:textId="77777777" w:rsidR="001E2DE8" w:rsidRPr="009316D1" w:rsidRDefault="001E2DE8" w:rsidP="001E2DE8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15A5AA64" w14:textId="43FBAF04" w:rsidR="001E2DE8" w:rsidRPr="00E35441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441">
        <w:rPr>
          <w:rFonts w:ascii="Arial" w:hAnsi="Arial" w:cs="Arial"/>
          <w:b/>
          <w:sz w:val="24"/>
          <w:szCs w:val="24"/>
          <w:u w:val="single"/>
        </w:rPr>
        <w:t>BEFORE THE HONOURABLE JUDGE: COETZEE</w:t>
      </w:r>
      <w:r w:rsidRPr="00E35441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F868BE2" w14:textId="77777777" w:rsidR="001E2DE8" w:rsidRPr="00E35441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441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37B11081" w14:textId="35A6F503" w:rsidR="001E2DE8" w:rsidRPr="00E35441" w:rsidRDefault="001E2DE8" w:rsidP="00E3544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441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E35441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ED2EF92" w14:textId="14FF6723" w:rsidR="001E2DE8" w:rsidRPr="00E35441" w:rsidRDefault="001E2DE8" w:rsidP="00E3544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441">
        <w:rPr>
          <w:rFonts w:ascii="Arial" w:hAnsi="Arial" w:cs="Arial"/>
          <w:b/>
          <w:sz w:val="24"/>
          <w:szCs w:val="24"/>
          <w:u w:val="single"/>
        </w:rPr>
        <w:t>CIVIL COURT</w:t>
      </w:r>
      <w:r w:rsidR="00D30982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E3544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E35441">
        <w:rPr>
          <w:rFonts w:ascii="Arial" w:hAnsi="Arial" w:cs="Arial"/>
          <w:b/>
          <w:sz w:val="24"/>
          <w:szCs w:val="24"/>
          <w:u w:val="single"/>
        </w:rPr>
        <w:t>08H</w:t>
      </w:r>
      <w:r w:rsidR="00D30982">
        <w:rPr>
          <w:rFonts w:ascii="Arial" w:hAnsi="Arial" w:cs="Arial"/>
          <w:b/>
          <w:sz w:val="24"/>
          <w:szCs w:val="24"/>
          <w:u w:val="single"/>
        </w:rPr>
        <w:t>30</w:t>
      </w:r>
    </w:p>
    <w:p w14:paraId="1D3D6B30" w14:textId="77777777" w:rsidR="001E2DE8" w:rsidRPr="00226D70" w:rsidRDefault="001E2DE8" w:rsidP="001E2DE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E2DE8" w:rsidRPr="00836878" w14:paraId="0B65268C" w14:textId="77777777" w:rsidTr="00AC4685">
        <w:trPr>
          <w:trHeight w:val="1006"/>
        </w:trPr>
        <w:tc>
          <w:tcPr>
            <w:tcW w:w="993" w:type="dxa"/>
            <w:vAlign w:val="center"/>
          </w:tcPr>
          <w:p w14:paraId="5845DE49" w14:textId="77777777" w:rsidR="001E2DE8" w:rsidRPr="005764E3" w:rsidRDefault="001E2DE8" w:rsidP="00AC4685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B6D8C29" w14:textId="77777777" w:rsidR="001E2DE8" w:rsidRPr="00836878" w:rsidRDefault="001E2DE8" w:rsidP="00AC4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6BB1E" w14:textId="77777777" w:rsidR="001E2DE8" w:rsidRPr="00A568FC" w:rsidRDefault="001E2DE8" w:rsidP="00AC46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E2DE8" w:rsidRPr="00154314" w14:paraId="4151435F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28488A0" w14:textId="77777777" w:rsidR="001E2DE8" w:rsidRPr="00534313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717A2BB4" w14:textId="77777777" w:rsidR="001E2DE8" w:rsidRPr="00534313" w:rsidRDefault="001E2DE8" w:rsidP="00AC4685">
            <w:pPr>
              <w:rPr>
                <w:rFonts w:ascii="Andalus" w:hAnsi="Andalus" w:cs="Andalus"/>
              </w:rPr>
            </w:pPr>
          </w:p>
          <w:p w14:paraId="76EB8077" w14:textId="77777777" w:rsidR="001E2DE8" w:rsidRPr="00534313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891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C3A9C" w14:textId="77777777" w:rsidR="001E2DE8" w:rsidRPr="00534313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UMLANI MABUZA vs MINISTER OF POLICE </w:t>
            </w:r>
          </w:p>
        </w:tc>
      </w:tr>
      <w:tr w:rsidR="001E2DE8" w:rsidRPr="00154314" w14:paraId="1AB5D7A2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65925F0A" w14:textId="77777777" w:rsidR="001E2DE8" w:rsidRPr="00534313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B54E012" w14:textId="77777777" w:rsidR="001E2DE8" w:rsidRPr="00534313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4D96C" w14:textId="77777777" w:rsidR="001E2DE8" w:rsidRPr="00534313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154314" w14:paraId="186006A5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D1E1BB2" w14:textId="77777777" w:rsidR="001E2DE8" w:rsidRPr="00534313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7195E33" w14:textId="77777777" w:rsidR="001E2DE8" w:rsidRDefault="001E2DE8" w:rsidP="00AC4685">
            <w:pPr>
              <w:rPr>
                <w:rFonts w:ascii="Arial" w:hAnsi="Arial" w:cs="Arial"/>
              </w:rPr>
            </w:pPr>
          </w:p>
          <w:p w14:paraId="433F7889" w14:textId="77777777" w:rsidR="001E2DE8" w:rsidRPr="00534313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2869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FE779" w14:textId="77777777" w:rsidR="001E2DE8" w:rsidRPr="00534313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ICIA NONHLANHLA MDLULI vs RAF</w:t>
            </w:r>
          </w:p>
        </w:tc>
      </w:tr>
      <w:tr w:rsidR="001E2DE8" w:rsidRPr="00154314" w14:paraId="7D015B10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36EB9AD2" w14:textId="77777777" w:rsidR="001E2DE8" w:rsidRPr="00534313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79F2A95" w14:textId="77777777" w:rsidR="001E2DE8" w:rsidRPr="00534313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43C4" w14:textId="77777777" w:rsidR="001E2DE8" w:rsidRPr="00534313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154314" w14:paraId="33525FB3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380F831B" w14:textId="77777777" w:rsidR="001E2DE8" w:rsidRPr="00534313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46256246" w14:textId="77777777" w:rsidR="001E2DE8" w:rsidRPr="00534313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72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7EB80" w14:textId="77777777" w:rsidR="001E2DE8" w:rsidRPr="00534313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NGOBENI vs RAF</w:t>
            </w:r>
          </w:p>
        </w:tc>
      </w:tr>
      <w:tr w:rsidR="001E2DE8" w:rsidRPr="00154314" w14:paraId="487BBDF5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7A2E1377" w14:textId="77777777" w:rsidR="001E2DE8" w:rsidRPr="00534313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4ADBA55" w14:textId="77777777" w:rsidR="001E2DE8" w:rsidRPr="00534313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243B2" w14:textId="77777777" w:rsidR="001E2DE8" w:rsidRPr="00534313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154314" w14:paraId="45B0DDAB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E3345FB" w14:textId="77777777" w:rsidR="001E2DE8" w:rsidRPr="00534313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14:paraId="20109031" w14:textId="77777777" w:rsidR="001E2DE8" w:rsidRPr="008C02B4" w:rsidRDefault="001E2DE8" w:rsidP="00AC4685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248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871C2" w14:textId="77777777" w:rsidR="001E2DE8" w:rsidRPr="00534313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GU PRUDENCE MNCINA vs RAF</w:t>
            </w:r>
          </w:p>
        </w:tc>
      </w:tr>
      <w:tr w:rsidR="001E2DE8" w:rsidRPr="00154314" w14:paraId="16E901AC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2D34B9D2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AC978D1" w14:textId="77777777" w:rsidR="001E2DE8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CC75C" w14:textId="77777777" w:rsidR="001E2DE8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154314" w14:paraId="798E4D72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03F1D0AC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6EDEF7E6" w14:textId="77777777" w:rsidR="001E2DE8" w:rsidRDefault="001E2DE8" w:rsidP="00AC4685">
            <w:pPr>
              <w:rPr>
                <w:rFonts w:ascii="Andalus" w:hAnsi="Andalus" w:cs="Andalus"/>
              </w:rPr>
            </w:pPr>
            <w:r w:rsidRPr="00D872C6">
              <w:rPr>
                <w:rFonts w:ascii="Arial" w:hAnsi="Arial" w:cs="Arial"/>
              </w:rPr>
              <w:t>712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93334" w14:textId="77777777" w:rsidR="001E2DE8" w:rsidRDefault="001E2DE8" w:rsidP="00AC4685">
            <w:pPr>
              <w:rPr>
                <w:rFonts w:ascii="Arial" w:hAnsi="Arial" w:cs="Arial"/>
              </w:rPr>
            </w:pPr>
            <w:r w:rsidRPr="00D872C6">
              <w:rPr>
                <w:rFonts w:ascii="Arial" w:hAnsi="Arial" w:cs="Arial"/>
              </w:rPr>
              <w:t>MAKHUBEDI KGOELETS</w:t>
            </w:r>
            <w:r>
              <w:rPr>
                <w:rFonts w:ascii="Arial" w:hAnsi="Arial" w:cs="Arial"/>
              </w:rPr>
              <w:t>O</w:t>
            </w:r>
            <w:r w:rsidRPr="00D872C6">
              <w:rPr>
                <w:rFonts w:ascii="Arial" w:hAnsi="Arial" w:cs="Arial"/>
              </w:rPr>
              <w:t xml:space="preserve"> E obo MINOR vs RAF</w:t>
            </w:r>
          </w:p>
        </w:tc>
      </w:tr>
      <w:tr w:rsidR="001E2DE8" w:rsidRPr="00154314" w14:paraId="062B8D83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633DFC7B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C0BF471" w14:textId="77777777" w:rsidR="001E2DE8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D7342" w14:textId="77777777" w:rsidR="001E2DE8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154314" w14:paraId="47CD6B21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4FE08898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14:paraId="73E51D49" w14:textId="77777777" w:rsidR="001E2DE8" w:rsidRPr="00E43785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4053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17334" w14:textId="77777777" w:rsidR="001E2DE8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ELA INNOCENTIA SIFUNDA BI vs RAF</w:t>
            </w:r>
          </w:p>
        </w:tc>
      </w:tr>
      <w:tr w:rsidR="001E2DE8" w:rsidRPr="00154314" w14:paraId="0D3AC46B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2E93B7A4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3F8E292" w14:textId="77777777" w:rsidR="001E2DE8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8ECA2" w14:textId="77777777" w:rsidR="001E2DE8" w:rsidRDefault="001E2DE8" w:rsidP="00AC4685">
            <w:pPr>
              <w:rPr>
                <w:rFonts w:ascii="Arial" w:hAnsi="Arial" w:cs="Arial"/>
              </w:rPr>
            </w:pPr>
          </w:p>
        </w:tc>
      </w:tr>
      <w:tr w:rsidR="001E2DE8" w:rsidRPr="00154314" w14:paraId="3F3D1EA6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228DEDE0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14:paraId="39EB7C46" w14:textId="77777777" w:rsidR="001E2DE8" w:rsidRPr="00740FE0" w:rsidRDefault="001E2DE8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73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B515D" w14:textId="77777777" w:rsidR="001E2DE8" w:rsidRDefault="001E2DE8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CATE JEAN-MARRIE LIEBEL N.O (CURATRIX</w:t>
            </w:r>
            <w:r w:rsidRPr="007D13FF">
              <w:rPr>
                <w:rFonts w:ascii="Arial" w:hAnsi="Arial" w:cs="Arial"/>
                <w:i/>
                <w:iCs/>
              </w:rPr>
              <w:t xml:space="preserve"> AD LITEM</w:t>
            </w:r>
            <w:r>
              <w:rPr>
                <w:rFonts w:ascii="Arial" w:hAnsi="Arial" w:cs="Arial"/>
              </w:rPr>
              <w:t xml:space="preserve"> FOR CJ MANHICE) vs RAF</w:t>
            </w:r>
          </w:p>
        </w:tc>
      </w:tr>
      <w:tr w:rsidR="001E2DE8" w:rsidRPr="00154314" w14:paraId="3D3B113F" w14:textId="77777777" w:rsidTr="00AC4685">
        <w:trPr>
          <w:trHeight w:val="617"/>
        </w:trPr>
        <w:tc>
          <w:tcPr>
            <w:tcW w:w="993" w:type="dxa"/>
            <w:vAlign w:val="center"/>
          </w:tcPr>
          <w:p w14:paraId="26CD932F" w14:textId="77777777" w:rsidR="001E2DE8" w:rsidRDefault="001E2DE8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794337D" w14:textId="77777777" w:rsidR="001E2DE8" w:rsidRDefault="001E2DE8" w:rsidP="00AC4685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80BD7" w14:textId="77777777" w:rsidR="001E2DE8" w:rsidRDefault="001E2DE8" w:rsidP="00AC4685">
            <w:pPr>
              <w:rPr>
                <w:rFonts w:ascii="Arial" w:hAnsi="Arial" w:cs="Arial"/>
              </w:rPr>
            </w:pPr>
          </w:p>
        </w:tc>
      </w:tr>
    </w:tbl>
    <w:p w14:paraId="10F88FAF" w14:textId="77777777" w:rsidR="001E2DE8" w:rsidRPr="00322156" w:rsidRDefault="001E2DE8" w:rsidP="00511C04">
      <w:pPr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</w:p>
    <w:p w14:paraId="3F1A7550" w14:textId="77777777" w:rsidR="001D0AA8" w:rsidRDefault="001D0AA8" w:rsidP="001D0AA8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C92001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6D22AD99" w14:textId="77777777" w:rsidR="00E35441" w:rsidRDefault="00E35441" w:rsidP="00E354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666AA511" w14:textId="17CD7919" w:rsidR="00E35441" w:rsidRPr="00DD2E73" w:rsidRDefault="00E35441" w:rsidP="00DD2E7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E73">
        <w:rPr>
          <w:rFonts w:ascii="Arial" w:hAnsi="Arial" w:cs="Arial"/>
          <w:b/>
          <w:sz w:val="24"/>
          <w:szCs w:val="24"/>
          <w:u w:val="single"/>
        </w:rPr>
        <w:t xml:space="preserve">BEFORE THE HONOURABLE JUSTICE: </w:t>
      </w:r>
      <w:r w:rsidR="00511C04">
        <w:rPr>
          <w:rFonts w:ascii="Arial" w:hAnsi="Arial" w:cs="Arial"/>
          <w:b/>
          <w:sz w:val="24"/>
          <w:szCs w:val="24"/>
          <w:u w:val="single"/>
        </w:rPr>
        <w:t>ROELOFSE A</w:t>
      </w:r>
      <w:r w:rsidR="00DD2E73" w:rsidRPr="00DD2E73">
        <w:rPr>
          <w:rFonts w:ascii="Arial" w:hAnsi="Arial" w:cs="Arial"/>
          <w:b/>
          <w:sz w:val="24"/>
          <w:szCs w:val="24"/>
          <w:u w:val="single"/>
        </w:rPr>
        <w:t>J</w:t>
      </w:r>
    </w:p>
    <w:p w14:paraId="244B58F7" w14:textId="2B0CC29D" w:rsidR="00E35441" w:rsidRPr="00DD2E73" w:rsidRDefault="00E35441" w:rsidP="00DD2E7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E73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11C04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79A0C2C2" w14:textId="75C3DB16" w:rsidR="00E35441" w:rsidRPr="00DD2E73" w:rsidRDefault="00E35441" w:rsidP="00DD2E7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E73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3" w:history="1">
        <w:r w:rsidR="00511C04" w:rsidRPr="00A84F20">
          <w:rPr>
            <w:rStyle w:val="Hyperlink"/>
            <w:rFonts w:ascii="Arial" w:hAnsi="Arial" w:cs="Arial"/>
            <w:b/>
            <w:sz w:val="24"/>
            <w:szCs w:val="24"/>
          </w:rPr>
          <w:t>Nkhitsane</w:t>
        </w:r>
        <w:r w:rsidR="00511C04" w:rsidRPr="00A84F20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  <w:r w:rsidRPr="00DD2E7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75C942C" w14:textId="10ABCF8E" w:rsidR="00E35441" w:rsidRPr="00DD2E73" w:rsidRDefault="00E35441" w:rsidP="00DD2E7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E73">
        <w:rPr>
          <w:rFonts w:ascii="Arial" w:hAnsi="Arial" w:cs="Arial"/>
          <w:b/>
          <w:sz w:val="24"/>
          <w:szCs w:val="24"/>
          <w:u w:val="single"/>
        </w:rPr>
        <w:t>VIRTUAL</w:t>
      </w:r>
      <w:r w:rsidR="00DD2E73" w:rsidRPr="00DD2E73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F2702A">
        <w:rPr>
          <w:rFonts w:ascii="Arial" w:hAnsi="Arial" w:cs="Arial"/>
          <w:b/>
          <w:sz w:val="24"/>
          <w:szCs w:val="24"/>
          <w:u w:val="single"/>
        </w:rPr>
        <w:t>08</w:t>
      </w:r>
      <w:r w:rsidR="00DD2E73" w:rsidRPr="00DD2E73">
        <w:rPr>
          <w:rFonts w:ascii="Arial" w:hAnsi="Arial" w:cs="Arial"/>
          <w:b/>
          <w:sz w:val="24"/>
          <w:szCs w:val="24"/>
          <w:u w:val="single"/>
        </w:rPr>
        <w:t>H</w:t>
      </w:r>
      <w:r w:rsidR="00F2702A">
        <w:rPr>
          <w:rFonts w:ascii="Arial" w:hAnsi="Arial" w:cs="Arial"/>
          <w:b/>
          <w:sz w:val="24"/>
          <w:szCs w:val="24"/>
          <w:u w:val="single"/>
        </w:rPr>
        <w:t>3</w:t>
      </w:r>
      <w:r w:rsidR="00DD2E73" w:rsidRPr="00DD2E73">
        <w:rPr>
          <w:rFonts w:ascii="Arial" w:hAnsi="Arial" w:cs="Arial"/>
          <w:b/>
          <w:sz w:val="24"/>
          <w:szCs w:val="24"/>
          <w:u w:val="single"/>
        </w:rPr>
        <w:t>0</w:t>
      </w:r>
    </w:p>
    <w:p w14:paraId="25AD3407" w14:textId="77777777" w:rsidR="00E35441" w:rsidRDefault="00E35441" w:rsidP="00E354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5103"/>
        <w:gridCol w:w="1984"/>
      </w:tblGrid>
      <w:tr w:rsidR="00511C04" w:rsidRPr="00836878" w14:paraId="79D48831" w14:textId="77777777" w:rsidTr="00AC4685">
        <w:trPr>
          <w:trHeight w:val="1006"/>
        </w:trPr>
        <w:tc>
          <w:tcPr>
            <w:tcW w:w="822" w:type="dxa"/>
            <w:vAlign w:val="center"/>
          </w:tcPr>
          <w:p w14:paraId="15D87E50" w14:textId="77777777" w:rsidR="00511C04" w:rsidRPr="00836878" w:rsidRDefault="00511C04" w:rsidP="00AC4685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2D7279FD" w14:textId="77777777" w:rsidR="00511C04" w:rsidRPr="00836878" w:rsidRDefault="00511C04" w:rsidP="00AC4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  <w:vAlign w:val="center"/>
          </w:tcPr>
          <w:p w14:paraId="1BBE97DC" w14:textId="77777777" w:rsidR="00511C04" w:rsidRPr="00A568FC" w:rsidRDefault="00511C04" w:rsidP="00AC46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D2E73" w:rsidRPr="00836878" w14:paraId="72AFED15" w14:textId="77777777" w:rsidTr="00AC46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2CD2" w14:textId="62A6BEDE" w:rsidR="00DD2E73" w:rsidRDefault="00F2702A" w:rsidP="00DD2E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2E73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4F2E" w14:textId="77777777" w:rsidR="00DD2E73" w:rsidRDefault="00DD2E73" w:rsidP="00DD2E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/2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257DA" w14:textId="77777777" w:rsidR="00DD2E73" w:rsidRPr="00A7283D" w:rsidRDefault="00DD2E73" w:rsidP="00DD2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IBI JOYCE KHULILE vs ROAD ACCIDENT FU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10C42" w14:textId="2A463688" w:rsidR="00DD2E73" w:rsidRPr="00E42EBF" w:rsidRDefault="00DD2E73" w:rsidP="00DD2E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E73" w:rsidRPr="00836878" w14:paraId="2739A08D" w14:textId="77777777" w:rsidTr="00AC46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25CE" w14:textId="77777777" w:rsidR="00DD2E73" w:rsidRDefault="00DD2E73" w:rsidP="00DD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2E53" w14:textId="77777777" w:rsidR="00DD2E73" w:rsidRDefault="00DD2E73" w:rsidP="00DD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7DB81" w14:textId="77777777" w:rsidR="00DD2E73" w:rsidRPr="001658B9" w:rsidRDefault="00DD2E73" w:rsidP="00DD2E7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CA3ED" w14:textId="77777777" w:rsidR="00DD2E73" w:rsidRPr="001658B9" w:rsidRDefault="00DD2E73" w:rsidP="00DD2E73">
            <w:pPr>
              <w:rPr>
                <w:rFonts w:ascii="Arial" w:hAnsi="Arial" w:cs="Arial"/>
              </w:rPr>
            </w:pPr>
          </w:p>
        </w:tc>
      </w:tr>
    </w:tbl>
    <w:p w14:paraId="68D118D0" w14:textId="77777777" w:rsidR="00E35441" w:rsidRPr="009D65CC" w:rsidRDefault="00E35441" w:rsidP="00E354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38B1CA5D" w14:textId="77777777" w:rsidR="00E35441" w:rsidRPr="00DD2E73" w:rsidRDefault="00E35441" w:rsidP="00DD2E7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4E56B9" w14:textId="3B2529A2" w:rsidR="00E35441" w:rsidRPr="00DD2E73" w:rsidRDefault="00E35441" w:rsidP="00DD2E7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E73">
        <w:rPr>
          <w:rFonts w:ascii="Arial" w:hAnsi="Arial" w:cs="Arial"/>
          <w:b/>
          <w:sz w:val="24"/>
          <w:szCs w:val="24"/>
          <w:u w:val="single"/>
        </w:rPr>
        <w:t>BEFORE THE HONOURABLE JUDGE: PHAHLAMOHLAKA</w:t>
      </w:r>
      <w:r w:rsidR="00DD2E73" w:rsidRPr="00DD2E73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A61DB81" w14:textId="77777777" w:rsidR="00E35441" w:rsidRPr="00DD2E73" w:rsidRDefault="00E35441" w:rsidP="00DD2E7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E73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672E8907" w14:textId="7A939899" w:rsidR="00E35441" w:rsidRPr="00DD2E73" w:rsidRDefault="00E35441" w:rsidP="00DD2E7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E73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4" w:history="1">
        <w:r w:rsidRPr="00DD2E73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7F4BAEFA" w14:textId="3BA1C795" w:rsidR="00E35441" w:rsidRPr="00DD2E73" w:rsidRDefault="00DD2E73" w:rsidP="00DD2E7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2E73">
        <w:rPr>
          <w:rFonts w:ascii="Arial" w:hAnsi="Arial" w:cs="Arial"/>
          <w:b/>
          <w:sz w:val="24"/>
          <w:szCs w:val="24"/>
          <w:u w:val="single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E35441" w:rsidRPr="00836878" w14:paraId="6704DD32" w14:textId="77777777" w:rsidTr="00AC4685">
        <w:trPr>
          <w:trHeight w:val="1006"/>
        </w:trPr>
        <w:tc>
          <w:tcPr>
            <w:tcW w:w="822" w:type="dxa"/>
            <w:vAlign w:val="center"/>
          </w:tcPr>
          <w:p w14:paraId="15849A12" w14:textId="77777777" w:rsidR="00E35441" w:rsidRPr="00836878" w:rsidRDefault="00E35441" w:rsidP="00AC4685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1B1751B9" w14:textId="77777777" w:rsidR="00E35441" w:rsidRPr="00836878" w:rsidRDefault="00E35441" w:rsidP="00AC4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68A6EDFC" w14:textId="77777777" w:rsidR="00E35441" w:rsidRPr="00A568FC" w:rsidRDefault="00E35441" w:rsidP="00AC46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E35441" w:rsidRPr="00836878" w14:paraId="04C11208" w14:textId="77777777" w:rsidTr="00AC46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948" w14:textId="4CA9AB80" w:rsidR="00E35441" w:rsidRDefault="00DD2E73" w:rsidP="00AC4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5441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2B9F" w14:textId="77777777" w:rsidR="00E35441" w:rsidRDefault="00E35441" w:rsidP="00AC4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/20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66302" w14:textId="77777777" w:rsidR="00E35441" w:rsidRPr="00A7283D" w:rsidRDefault="00E35441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UYANI NCABANE TRADING ENTERPRISE vs MBOMBELA LOCAL MUNICIPALITY + 1</w:t>
            </w:r>
          </w:p>
        </w:tc>
      </w:tr>
      <w:tr w:rsidR="00E35441" w:rsidRPr="00836878" w14:paraId="4AC41A1F" w14:textId="77777777" w:rsidTr="00AC46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6943" w14:textId="77777777" w:rsidR="00E35441" w:rsidRDefault="00E35441" w:rsidP="00AC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1D8F" w14:textId="77777777" w:rsidR="00E35441" w:rsidRDefault="00E35441" w:rsidP="00AC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6D847" w14:textId="431D86DA" w:rsidR="00E35441" w:rsidRPr="008A00B6" w:rsidRDefault="00E35441" w:rsidP="00AC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5441" w:rsidRPr="00836878" w14:paraId="3818BEFA" w14:textId="77777777" w:rsidTr="00AC46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DBE0" w14:textId="09FCE773" w:rsidR="00E35441" w:rsidRDefault="00DD2E73" w:rsidP="00AC4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5441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DC2A" w14:textId="77777777" w:rsidR="00E35441" w:rsidRDefault="00E35441" w:rsidP="00AC4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33583" w14:textId="77777777" w:rsidR="00E35441" w:rsidRPr="00A7283D" w:rsidRDefault="00E35441" w:rsidP="00AC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AULE HARIETH THABISENG vs ROAD ACCIDENT FUND</w:t>
            </w:r>
          </w:p>
        </w:tc>
      </w:tr>
      <w:tr w:rsidR="00E35441" w:rsidRPr="00836878" w14:paraId="5673010C" w14:textId="77777777" w:rsidTr="00AC46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553D" w14:textId="77777777" w:rsidR="00E35441" w:rsidRDefault="00E35441" w:rsidP="00AC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C587" w14:textId="77777777" w:rsidR="00E35441" w:rsidRDefault="00E35441" w:rsidP="00AC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B80A5" w14:textId="2425398C" w:rsidR="00E35441" w:rsidRPr="00C06939" w:rsidRDefault="00E35441" w:rsidP="00AC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E73" w:rsidRPr="00836878" w14:paraId="4732C4C7" w14:textId="77777777" w:rsidTr="00AC46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5DC1" w14:textId="48F3661C" w:rsidR="00DD2E73" w:rsidRDefault="00DD2E73" w:rsidP="00DD2E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7A45" w14:textId="63AAEEB5" w:rsidR="00DD2E73" w:rsidRDefault="00DD2E73" w:rsidP="00DD2E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99C01" w14:textId="2F948878" w:rsidR="00DD2E73" w:rsidRDefault="00DD2E73" w:rsidP="00DD2E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LWANE MASTER ABSALOM vs ROAD ACCIDENT FUND</w:t>
            </w:r>
          </w:p>
        </w:tc>
      </w:tr>
      <w:tr w:rsidR="00DD2E73" w:rsidRPr="00836878" w14:paraId="5DEAD6DA" w14:textId="77777777" w:rsidTr="00AC468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2964" w14:textId="77777777" w:rsidR="00DD2E73" w:rsidRDefault="00DD2E73" w:rsidP="00DD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9A21" w14:textId="77777777" w:rsidR="00DD2E73" w:rsidRDefault="00DD2E73" w:rsidP="00DD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18B53" w14:textId="77777777" w:rsidR="00DD2E73" w:rsidRDefault="00DD2E73" w:rsidP="00DD2E7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5CEE3D9" w14:textId="77777777" w:rsidR="00530186" w:rsidRPr="00C92001" w:rsidRDefault="00530186" w:rsidP="00927A1F">
      <w:pPr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</w:p>
    <w:p w14:paraId="751351FB" w14:textId="77777777" w:rsidR="001D0AA8" w:rsidRPr="00C92001" w:rsidRDefault="001D0AA8" w:rsidP="001D0AA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BEFORE THE HONOURABLE JUDGE: COETZEE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13CF4D0" w14:textId="77777777" w:rsidR="001D0AA8" w:rsidRPr="00C92001" w:rsidRDefault="001D0AA8" w:rsidP="001D0AA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1A886EF6" w14:textId="77777777" w:rsidR="001D0AA8" w:rsidRPr="00C92001" w:rsidRDefault="001D0AA8" w:rsidP="001D0AA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5" w:history="1">
        <w:r w:rsidRPr="00C92001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7F158AF6" w14:textId="77777777" w:rsidR="001D0AA8" w:rsidRPr="00C92001" w:rsidRDefault="001D0AA8" w:rsidP="001D0AA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VIRTUAL: 09H15</w:t>
      </w:r>
    </w:p>
    <w:p w14:paraId="78810287" w14:textId="77777777" w:rsidR="001D0AA8" w:rsidRPr="00D65D47" w:rsidRDefault="001D0AA8" w:rsidP="001D0A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1D0AA8" w:rsidRPr="00836878" w14:paraId="0CC2D02B" w14:textId="77777777" w:rsidTr="001462BF">
        <w:trPr>
          <w:trHeight w:val="1006"/>
        </w:trPr>
        <w:tc>
          <w:tcPr>
            <w:tcW w:w="822" w:type="dxa"/>
            <w:vAlign w:val="center"/>
          </w:tcPr>
          <w:p w14:paraId="084AE0B8" w14:textId="77777777" w:rsidR="001D0AA8" w:rsidRPr="00836878" w:rsidRDefault="001D0AA8" w:rsidP="001462BF">
            <w:pPr>
              <w:jc w:val="center"/>
              <w:rPr>
                <w:rFonts w:ascii="Arial" w:hAnsi="Arial" w:cs="Arial"/>
                <w:b/>
              </w:rPr>
            </w:pPr>
            <w:bookmarkStart w:id="0" w:name="_Hlk161151707"/>
            <w:r w:rsidRPr="00836878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730" w:type="dxa"/>
            <w:vAlign w:val="center"/>
          </w:tcPr>
          <w:p w14:paraId="3B9BA712" w14:textId="77777777" w:rsidR="001D0AA8" w:rsidRPr="00836878" w:rsidRDefault="001D0AA8" w:rsidP="00146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D65282B" w14:textId="77777777" w:rsidR="001D0AA8" w:rsidRPr="00A568FC" w:rsidRDefault="001D0AA8" w:rsidP="001462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D0AA8" w:rsidRPr="00836878" w14:paraId="049267CD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AD3B" w14:textId="77777777" w:rsidR="001D0AA8" w:rsidRPr="0012444B" w:rsidRDefault="001D0AA8" w:rsidP="001462BF">
            <w:pPr>
              <w:jc w:val="center"/>
              <w:rPr>
                <w:rFonts w:ascii="Arial" w:hAnsi="Arial" w:cs="Arial"/>
              </w:rPr>
            </w:pPr>
            <w:r w:rsidRPr="0012444B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7F55" w14:textId="77777777" w:rsidR="001D0AA8" w:rsidRPr="0012444B" w:rsidRDefault="001D0AA8" w:rsidP="001462BF">
            <w:pPr>
              <w:jc w:val="center"/>
              <w:rPr>
                <w:rFonts w:ascii="Arial" w:hAnsi="Arial" w:cs="Arial"/>
              </w:rPr>
            </w:pPr>
            <w:r w:rsidRPr="0012444B">
              <w:rPr>
                <w:rFonts w:ascii="Arial" w:hAnsi="Arial" w:cs="Arial"/>
              </w:rPr>
              <w:t>3119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3C3FD" w14:textId="77777777" w:rsidR="001D0AA8" w:rsidRPr="0012444B" w:rsidRDefault="001D0AA8" w:rsidP="001462BF">
            <w:pPr>
              <w:rPr>
                <w:rFonts w:ascii="Arial" w:hAnsi="Arial" w:cs="Arial"/>
              </w:rPr>
            </w:pPr>
            <w:r w:rsidRPr="0012444B">
              <w:rPr>
                <w:rFonts w:ascii="Arial" w:hAnsi="Arial" w:cs="Arial"/>
              </w:rPr>
              <w:t xml:space="preserve">MATHEBULA AGREENETH ELSIE obo MINOR vs ROAD ACCIDENT FUND </w:t>
            </w:r>
          </w:p>
        </w:tc>
      </w:tr>
      <w:tr w:rsidR="001D0AA8" w:rsidRPr="00836878" w14:paraId="750EB279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E15C" w14:textId="77777777" w:rsidR="001D0AA8" w:rsidRPr="0012444B" w:rsidRDefault="001D0AA8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87F8" w14:textId="77777777" w:rsidR="001D0AA8" w:rsidRPr="0012444B" w:rsidRDefault="001D0AA8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B378B" w14:textId="4F06CD6A" w:rsidR="001D0AA8" w:rsidRPr="0012444B" w:rsidRDefault="001D0AA8" w:rsidP="002F30B6">
            <w:pPr>
              <w:rPr>
                <w:rFonts w:ascii="Arial" w:hAnsi="Arial" w:cs="Arial"/>
              </w:rPr>
            </w:pPr>
          </w:p>
        </w:tc>
      </w:tr>
      <w:tr w:rsidR="001D0AA8" w:rsidRPr="00836878" w14:paraId="172456A9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A79" w14:textId="0B67FDAE" w:rsidR="001D0AA8" w:rsidRPr="0012444B" w:rsidRDefault="00F2702A" w:rsidP="001462BF">
            <w:pPr>
              <w:jc w:val="center"/>
              <w:rPr>
                <w:rFonts w:ascii="Arial" w:hAnsi="Arial" w:cs="Arial"/>
              </w:rPr>
            </w:pPr>
            <w:r w:rsidRPr="0012444B">
              <w:rPr>
                <w:rFonts w:ascii="Arial" w:hAnsi="Arial" w:cs="Arial"/>
              </w:rPr>
              <w:t>2</w:t>
            </w:r>
            <w:r w:rsidR="001D0AA8" w:rsidRPr="0012444B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A104" w14:textId="77777777" w:rsidR="001D0AA8" w:rsidRPr="0012444B" w:rsidRDefault="001D0AA8" w:rsidP="001462BF">
            <w:pPr>
              <w:jc w:val="center"/>
              <w:rPr>
                <w:rFonts w:ascii="Arial" w:hAnsi="Arial" w:cs="Arial"/>
              </w:rPr>
            </w:pPr>
            <w:r w:rsidRPr="0012444B">
              <w:rPr>
                <w:rFonts w:ascii="Arial" w:hAnsi="Arial" w:cs="Arial"/>
              </w:rPr>
              <w:t>2841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CD000" w14:textId="77777777" w:rsidR="001D0AA8" w:rsidRPr="0012444B" w:rsidRDefault="001D0AA8" w:rsidP="001462BF">
            <w:pPr>
              <w:rPr>
                <w:rFonts w:ascii="Arial" w:hAnsi="Arial" w:cs="Arial"/>
              </w:rPr>
            </w:pPr>
            <w:r w:rsidRPr="0012444B">
              <w:rPr>
                <w:rFonts w:ascii="Arial" w:hAnsi="Arial" w:cs="Arial"/>
              </w:rPr>
              <w:t xml:space="preserve">MNISI GUGU REBECCA </w:t>
            </w:r>
            <w:proofErr w:type="spellStart"/>
            <w:r w:rsidRPr="0012444B">
              <w:rPr>
                <w:rFonts w:ascii="Arial" w:hAnsi="Arial" w:cs="Arial"/>
              </w:rPr>
              <w:t>obo</w:t>
            </w:r>
            <w:proofErr w:type="spellEnd"/>
            <w:r w:rsidRPr="0012444B">
              <w:rPr>
                <w:rFonts w:ascii="Arial" w:hAnsi="Arial" w:cs="Arial"/>
              </w:rPr>
              <w:t xml:space="preserve"> MINOR vs ROAD ACCIDENT FUND</w:t>
            </w:r>
          </w:p>
        </w:tc>
      </w:tr>
      <w:tr w:rsidR="00A22F76" w:rsidRPr="00836878" w14:paraId="459B078E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0465" w14:textId="77777777" w:rsidR="00A22F76" w:rsidRPr="00927A1F" w:rsidRDefault="00A22F76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62E4" w14:textId="77777777" w:rsidR="00A22F76" w:rsidRPr="00927A1F" w:rsidRDefault="00A22F76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3BA9D" w14:textId="53033F29" w:rsidR="00A22F76" w:rsidRPr="00927A1F" w:rsidRDefault="00A22F76" w:rsidP="00A22F76">
            <w:pPr>
              <w:rPr>
                <w:rFonts w:ascii="Arial" w:hAnsi="Arial" w:cs="Arial"/>
                <w:bCs/>
              </w:rPr>
            </w:pPr>
          </w:p>
        </w:tc>
      </w:tr>
    </w:tbl>
    <w:p w14:paraId="6EF8E89A" w14:textId="77777777" w:rsidR="00C03AE2" w:rsidRDefault="00C03AE2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4EDC13A6" w14:textId="77777777" w:rsidR="00364401" w:rsidRPr="00FE40F8" w:rsidRDefault="00364401" w:rsidP="00364401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bookmarkEnd w:id="0"/>
    <w:p w14:paraId="38EB16D2" w14:textId="77777777" w:rsidR="0012444B" w:rsidRPr="00B7046E" w:rsidRDefault="0012444B" w:rsidP="0012444B">
      <w:pPr>
        <w:jc w:val="center"/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</w:rPr>
        <w:t>CRIMINAL ROLL</w:t>
      </w:r>
    </w:p>
    <w:p w14:paraId="2DD73D2C" w14:textId="77777777" w:rsidR="0012444B" w:rsidRPr="00B7046E" w:rsidRDefault="0012444B" w:rsidP="0012444B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35529461" w14:textId="77777777" w:rsidR="0012444B" w:rsidRDefault="0012444B" w:rsidP="0012444B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3C132D72" w14:textId="77777777" w:rsidR="0012444B" w:rsidRPr="00B7046E" w:rsidRDefault="0012444B" w:rsidP="0012444B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46C350F2" w14:textId="77777777" w:rsidR="0012444B" w:rsidRPr="002F6158" w:rsidRDefault="0012444B" w:rsidP="0012444B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VUKEYA J</w:t>
      </w:r>
    </w:p>
    <w:p w14:paraId="4E052848" w14:textId="77777777" w:rsidR="0012444B" w:rsidRPr="002F6158" w:rsidRDefault="0012444B" w:rsidP="0012444B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36E7403A" w14:textId="77777777" w:rsidR="0012444B" w:rsidRPr="002F6158" w:rsidRDefault="0012444B" w:rsidP="0012444B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6" w:history="1">
        <w:r w:rsidRPr="002F6158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  <w:r w:rsidRPr="002F6158">
        <w:rPr>
          <w:rFonts w:ascii="Arial" w:hAnsi="Arial" w:cs="Arial"/>
          <w:b/>
          <w:lang w:eastAsia="en-GB"/>
        </w:rPr>
        <w:t xml:space="preserve"> </w:t>
      </w:r>
    </w:p>
    <w:p w14:paraId="6097C464" w14:textId="77777777" w:rsidR="0012444B" w:rsidRPr="002F6158" w:rsidRDefault="0012444B" w:rsidP="0012444B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CRIMINAL COURT 5: 09H00</w:t>
      </w:r>
    </w:p>
    <w:p w14:paraId="39560992" w14:textId="77777777" w:rsidR="0012444B" w:rsidRPr="002F6158" w:rsidRDefault="0012444B" w:rsidP="0012444B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12444B" w:rsidRPr="002F6158" w14:paraId="3282DBA3" w14:textId="77777777" w:rsidTr="00AC4685">
        <w:trPr>
          <w:trHeight w:val="1006"/>
        </w:trPr>
        <w:tc>
          <w:tcPr>
            <w:tcW w:w="851" w:type="dxa"/>
            <w:vAlign w:val="center"/>
          </w:tcPr>
          <w:p w14:paraId="34B9E654" w14:textId="77777777" w:rsidR="0012444B" w:rsidRPr="002F6158" w:rsidRDefault="0012444B" w:rsidP="00AC4685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AC5F882" w14:textId="77777777" w:rsidR="0012444B" w:rsidRPr="002F6158" w:rsidRDefault="0012444B" w:rsidP="00AC4685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B84D1" w14:textId="77777777" w:rsidR="0012444B" w:rsidRPr="002F6158" w:rsidRDefault="0012444B" w:rsidP="00AC46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32DDA" w14:textId="77777777" w:rsidR="0012444B" w:rsidRPr="002F6158" w:rsidRDefault="0012444B" w:rsidP="00AC46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12444B" w:rsidRPr="002F6158" w14:paraId="61E7C254" w14:textId="77777777" w:rsidTr="00AC4685">
        <w:trPr>
          <w:trHeight w:val="617"/>
        </w:trPr>
        <w:tc>
          <w:tcPr>
            <w:tcW w:w="851" w:type="dxa"/>
            <w:vAlign w:val="center"/>
          </w:tcPr>
          <w:p w14:paraId="6130D514" w14:textId="77777777" w:rsidR="0012444B" w:rsidRPr="002F6158" w:rsidRDefault="0012444B" w:rsidP="00AC468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296B4A71" w14:textId="77777777" w:rsidR="0012444B" w:rsidRPr="002F6158" w:rsidRDefault="0012444B" w:rsidP="00AC4685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413934A" w14:textId="77777777" w:rsidR="0012444B" w:rsidRPr="002F6158" w:rsidRDefault="0012444B" w:rsidP="00AC4685">
            <w:pPr>
              <w:rPr>
                <w:rFonts w:ascii="Arial" w:hAnsi="Arial" w:cs="Arial"/>
                <w:b/>
              </w:rPr>
            </w:pPr>
            <w:proofErr w:type="gramStart"/>
            <w:r w:rsidRPr="002F6158">
              <w:rPr>
                <w:rFonts w:ascii="Arial" w:hAnsi="Arial" w:cs="Arial"/>
                <w:color w:val="000000"/>
              </w:rPr>
              <w:t>S  v</w:t>
            </w:r>
            <w:proofErr w:type="gramEnd"/>
            <w:r w:rsidRPr="002F6158">
              <w:rPr>
                <w:rFonts w:ascii="Arial" w:hAnsi="Arial" w:cs="Arial"/>
                <w:color w:val="000000"/>
              </w:rPr>
              <w:t xml:space="preserve">  CLAUDE LUBISI, JOSEPH NYALUNGA, ARETHA MHLANGA &amp; RACHEL QWEBANA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E06473D" w14:textId="77777777" w:rsidR="0012444B" w:rsidRPr="002F6158" w:rsidRDefault="0012444B" w:rsidP="00AC4685">
            <w:pPr>
              <w:rPr>
                <w:rFonts w:ascii="Arial" w:hAnsi="Arial" w:cs="Arial"/>
              </w:rPr>
            </w:pPr>
          </w:p>
        </w:tc>
      </w:tr>
      <w:tr w:rsidR="0012444B" w:rsidRPr="002F6158" w14:paraId="2B02A734" w14:textId="77777777" w:rsidTr="00AC4685">
        <w:trPr>
          <w:trHeight w:val="617"/>
        </w:trPr>
        <w:tc>
          <w:tcPr>
            <w:tcW w:w="851" w:type="dxa"/>
            <w:vAlign w:val="center"/>
          </w:tcPr>
          <w:p w14:paraId="1317022F" w14:textId="77777777" w:rsidR="0012444B" w:rsidRPr="000A2CAF" w:rsidRDefault="0012444B" w:rsidP="00AC46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4BB8D9A" w14:textId="77777777" w:rsidR="0012444B" w:rsidRPr="000A2CAF" w:rsidRDefault="0012444B" w:rsidP="00AC468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A34468D" w14:textId="77777777" w:rsidR="0012444B" w:rsidRPr="00BD0A27" w:rsidRDefault="0012444B" w:rsidP="00AC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28387EF" w14:textId="77777777" w:rsidR="0012444B" w:rsidRPr="002F6158" w:rsidRDefault="0012444B" w:rsidP="00AC4685">
            <w:pPr>
              <w:rPr>
                <w:rFonts w:ascii="Arial" w:hAnsi="Arial" w:cs="Arial"/>
              </w:rPr>
            </w:pPr>
          </w:p>
        </w:tc>
      </w:tr>
    </w:tbl>
    <w:p w14:paraId="1FD54564" w14:textId="77777777" w:rsidR="0012444B" w:rsidRPr="00B7046E" w:rsidRDefault="0012444B" w:rsidP="0012444B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4B468982" w14:textId="77777777" w:rsidR="0012444B" w:rsidRDefault="0012444B" w:rsidP="0012444B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CONFERENCE</w:t>
      </w:r>
    </w:p>
    <w:p w14:paraId="6C162BF9" w14:textId="77777777" w:rsidR="0012444B" w:rsidRDefault="0012444B" w:rsidP="0012444B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29A1D0F1" w14:textId="77777777" w:rsidR="0012444B" w:rsidRPr="00B2382E" w:rsidRDefault="0012444B" w:rsidP="0012444B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B2382E">
        <w:rPr>
          <w:rFonts w:ascii="Arial Black" w:hAnsi="Arial Black"/>
          <w:sz w:val="24"/>
          <w:szCs w:val="24"/>
        </w:rPr>
        <w:t xml:space="preserve"> MASHILE J</w:t>
      </w:r>
    </w:p>
    <w:p w14:paraId="3FD96D2A" w14:textId="77777777" w:rsidR="0012444B" w:rsidRDefault="0012444B" w:rsidP="0012444B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133DC644" w14:textId="77777777" w:rsidR="0012444B" w:rsidRDefault="0012444B" w:rsidP="0012444B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 w:rsidRPr="00FE40F8">
        <w:rPr>
          <w:rFonts w:ascii="Arial Black" w:hAnsi="Arial Black"/>
          <w:sz w:val="36"/>
          <w:szCs w:val="36"/>
          <w:u w:val="single"/>
        </w:rPr>
        <w:t>AVAILABLE JUDGE(S)</w:t>
      </w:r>
    </w:p>
    <w:p w14:paraId="43EBE8A8" w14:textId="77777777" w:rsidR="0012444B" w:rsidRPr="00FE40F8" w:rsidRDefault="0012444B" w:rsidP="0012444B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4C495996" w14:textId="77777777" w:rsidR="0012444B" w:rsidRPr="00FE40F8" w:rsidRDefault="0012444B" w:rsidP="0012444B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p w14:paraId="34FEA031" w14:textId="77777777" w:rsidR="0012444B" w:rsidRPr="00FE40F8" w:rsidRDefault="0012444B" w:rsidP="0012444B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/>
        </w:rPr>
      </w:pPr>
      <w:r>
        <w:rPr>
          <w:rFonts w:ascii="Arial Black" w:hAnsi="Arial Black"/>
        </w:rPr>
        <w:t>NONE</w:t>
      </w:r>
    </w:p>
    <w:p w14:paraId="27544355" w14:textId="77777777" w:rsidR="0012444B" w:rsidRPr="00F11024" w:rsidRDefault="0012444B" w:rsidP="0012444B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6A7CAF3" w14:textId="77777777" w:rsidR="0012444B" w:rsidRPr="00F11024" w:rsidRDefault="0012444B" w:rsidP="0012444B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E0FCE0F" w14:textId="77777777" w:rsidR="00364401" w:rsidRPr="00F11024" w:rsidRDefault="00364401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sectPr w:rsidR="00364401" w:rsidRPr="00F11024" w:rsidSect="00833DCC">
      <w:pgSz w:w="11907" w:h="16839" w:code="9"/>
      <w:pgMar w:top="1080" w:right="1440" w:bottom="45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A1A6" w14:textId="77777777" w:rsidR="00833DCC" w:rsidRDefault="00833DCC" w:rsidP="00114171">
      <w:r>
        <w:separator/>
      </w:r>
    </w:p>
  </w:endnote>
  <w:endnote w:type="continuationSeparator" w:id="0">
    <w:p w14:paraId="72F96FE8" w14:textId="77777777" w:rsidR="00833DCC" w:rsidRDefault="00833DCC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243A" w14:textId="77777777" w:rsidR="00833DCC" w:rsidRDefault="00833DCC" w:rsidP="00114171">
      <w:r>
        <w:separator/>
      </w:r>
    </w:p>
  </w:footnote>
  <w:footnote w:type="continuationSeparator" w:id="0">
    <w:p w14:paraId="70CFD4CB" w14:textId="77777777" w:rsidR="00833DCC" w:rsidRDefault="00833DCC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006370"/>
    <w:multiLevelType w:val="hybridMultilevel"/>
    <w:tmpl w:val="09264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18692">
    <w:abstractNumId w:val="6"/>
  </w:num>
  <w:num w:numId="2" w16cid:durableId="1782871273">
    <w:abstractNumId w:val="2"/>
  </w:num>
  <w:num w:numId="3" w16cid:durableId="1880359075">
    <w:abstractNumId w:val="0"/>
  </w:num>
  <w:num w:numId="4" w16cid:durableId="1048450995">
    <w:abstractNumId w:val="8"/>
  </w:num>
  <w:num w:numId="5" w16cid:durableId="494884877">
    <w:abstractNumId w:val="5"/>
  </w:num>
  <w:num w:numId="6" w16cid:durableId="948202257">
    <w:abstractNumId w:val="3"/>
  </w:num>
  <w:num w:numId="7" w16cid:durableId="869300950">
    <w:abstractNumId w:val="12"/>
  </w:num>
  <w:num w:numId="8" w16cid:durableId="217664444">
    <w:abstractNumId w:val="7"/>
  </w:num>
  <w:num w:numId="9" w16cid:durableId="596522410">
    <w:abstractNumId w:val="11"/>
  </w:num>
  <w:num w:numId="10" w16cid:durableId="1909268499">
    <w:abstractNumId w:val="9"/>
  </w:num>
  <w:num w:numId="11" w16cid:durableId="1394279362">
    <w:abstractNumId w:val="4"/>
  </w:num>
  <w:num w:numId="12" w16cid:durableId="191769724">
    <w:abstractNumId w:val="10"/>
  </w:num>
  <w:num w:numId="13" w16cid:durableId="50097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2251"/>
    <w:rsid w:val="00043744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4484"/>
    <w:rsid w:val="00064E7C"/>
    <w:rsid w:val="00065926"/>
    <w:rsid w:val="00066E28"/>
    <w:rsid w:val="00067682"/>
    <w:rsid w:val="00067BB5"/>
    <w:rsid w:val="00070243"/>
    <w:rsid w:val="00071378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49E"/>
    <w:rsid w:val="000835D3"/>
    <w:rsid w:val="0008394F"/>
    <w:rsid w:val="00085216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444B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C02"/>
    <w:rsid w:val="001643B8"/>
    <w:rsid w:val="00164C39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AFA"/>
    <w:rsid w:val="001A3DDB"/>
    <w:rsid w:val="001A57E9"/>
    <w:rsid w:val="001A58AC"/>
    <w:rsid w:val="001A59E6"/>
    <w:rsid w:val="001A5BEC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0AA8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2DE8"/>
    <w:rsid w:val="001E381C"/>
    <w:rsid w:val="001E3F63"/>
    <w:rsid w:val="001E4251"/>
    <w:rsid w:val="001E513D"/>
    <w:rsid w:val="001E5573"/>
    <w:rsid w:val="001E5DAF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17C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304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29C2"/>
    <w:rsid w:val="002E3399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30B6"/>
    <w:rsid w:val="002F3104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332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2156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4401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82A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820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414"/>
    <w:rsid w:val="00486C8F"/>
    <w:rsid w:val="004874AB"/>
    <w:rsid w:val="0048795D"/>
    <w:rsid w:val="00490281"/>
    <w:rsid w:val="00490569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E18"/>
    <w:rsid w:val="004D1F6D"/>
    <w:rsid w:val="004D2A82"/>
    <w:rsid w:val="004D31AC"/>
    <w:rsid w:val="004D39C5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641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3E64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1C04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0186"/>
    <w:rsid w:val="00532597"/>
    <w:rsid w:val="0053290A"/>
    <w:rsid w:val="00534420"/>
    <w:rsid w:val="00534F61"/>
    <w:rsid w:val="0053523A"/>
    <w:rsid w:val="00535C0E"/>
    <w:rsid w:val="0053634D"/>
    <w:rsid w:val="005363AF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2FA0"/>
    <w:rsid w:val="005633AD"/>
    <w:rsid w:val="005648C4"/>
    <w:rsid w:val="00564900"/>
    <w:rsid w:val="00564C10"/>
    <w:rsid w:val="00564D5A"/>
    <w:rsid w:val="00564ED0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3EDC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590"/>
    <w:rsid w:val="005C5649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4AD7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8C8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A67"/>
    <w:rsid w:val="00685147"/>
    <w:rsid w:val="00686394"/>
    <w:rsid w:val="006863A3"/>
    <w:rsid w:val="0068644E"/>
    <w:rsid w:val="00686538"/>
    <w:rsid w:val="00686847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2EB"/>
    <w:rsid w:val="006B6C35"/>
    <w:rsid w:val="006B7332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0C7C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323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E6"/>
    <w:rsid w:val="007E0D52"/>
    <w:rsid w:val="007E19D6"/>
    <w:rsid w:val="007E2470"/>
    <w:rsid w:val="007E2D8D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3DCC"/>
    <w:rsid w:val="008341E4"/>
    <w:rsid w:val="0083431F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61D7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B24"/>
    <w:rsid w:val="00882FE2"/>
    <w:rsid w:val="00883306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9735C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26B5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A1F"/>
    <w:rsid w:val="00927BD2"/>
    <w:rsid w:val="00927C4F"/>
    <w:rsid w:val="009307A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2CF0"/>
    <w:rsid w:val="00973AD3"/>
    <w:rsid w:val="00973BA2"/>
    <w:rsid w:val="00974464"/>
    <w:rsid w:val="00974508"/>
    <w:rsid w:val="00974DDB"/>
    <w:rsid w:val="00975AD6"/>
    <w:rsid w:val="00976ED2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55CC"/>
    <w:rsid w:val="00995C76"/>
    <w:rsid w:val="00996C53"/>
    <w:rsid w:val="009A152B"/>
    <w:rsid w:val="009A32C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C76AB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2F76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27EC3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85D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5E7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18FE"/>
    <w:rsid w:val="00AB1FE7"/>
    <w:rsid w:val="00AB2BA3"/>
    <w:rsid w:val="00AB2BE2"/>
    <w:rsid w:val="00AB351A"/>
    <w:rsid w:val="00AB3D63"/>
    <w:rsid w:val="00AB44F9"/>
    <w:rsid w:val="00AB4CEF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C7CA2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B2F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650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6B0"/>
    <w:rsid w:val="00B416B4"/>
    <w:rsid w:val="00B429BC"/>
    <w:rsid w:val="00B42F3C"/>
    <w:rsid w:val="00B440EE"/>
    <w:rsid w:val="00B44F6E"/>
    <w:rsid w:val="00B44FCD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1CB"/>
    <w:rsid w:val="00BA3C2F"/>
    <w:rsid w:val="00BA3DB3"/>
    <w:rsid w:val="00BA48A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26AB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4B1D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3AE2"/>
    <w:rsid w:val="00C040AB"/>
    <w:rsid w:val="00C044B4"/>
    <w:rsid w:val="00C05E14"/>
    <w:rsid w:val="00C06BC9"/>
    <w:rsid w:val="00C06D17"/>
    <w:rsid w:val="00C06EDB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5C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001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6A52"/>
    <w:rsid w:val="00CA72CA"/>
    <w:rsid w:val="00CA765B"/>
    <w:rsid w:val="00CA7C89"/>
    <w:rsid w:val="00CB080E"/>
    <w:rsid w:val="00CB0933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90F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3E23"/>
    <w:rsid w:val="00D24CB6"/>
    <w:rsid w:val="00D24E65"/>
    <w:rsid w:val="00D25099"/>
    <w:rsid w:val="00D269F8"/>
    <w:rsid w:val="00D27C8B"/>
    <w:rsid w:val="00D300D5"/>
    <w:rsid w:val="00D30982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7D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383B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078A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AF8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2E73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4E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441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141"/>
    <w:rsid w:val="00E4327F"/>
    <w:rsid w:val="00E4416F"/>
    <w:rsid w:val="00E444CE"/>
    <w:rsid w:val="00E4497D"/>
    <w:rsid w:val="00E44CB6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4FFD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1850"/>
    <w:rsid w:val="00EE256A"/>
    <w:rsid w:val="00EE2A7F"/>
    <w:rsid w:val="00EE31AC"/>
    <w:rsid w:val="00EE31F5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E29"/>
    <w:rsid w:val="00F13FCA"/>
    <w:rsid w:val="00F150CD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02A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49AE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E68"/>
    <w:rsid w:val="00F85D21"/>
    <w:rsid w:val="00F85E00"/>
    <w:rsid w:val="00F85FC9"/>
    <w:rsid w:val="00F860C3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4FEE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C8098E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6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khitsane@judiciary.org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vilane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abuza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amasimong@judiciary.org.za" TargetMode="External"/><Relationship Id="rId10" Type="http://schemas.openxmlformats.org/officeDocument/2006/relationships/hyperlink" Target="mailto:MRamasimong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abuza@judiciary.org.za" TargetMode="External"/><Relationship Id="rId14" Type="http://schemas.openxmlformats.org/officeDocument/2006/relationships/hyperlink" Target="mailto:ZMabuz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94CE-F93B-4B37-8614-8A7A6886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7</Words>
  <Characters>2544</Characters>
  <Application>Microsoft Office Word</Application>
  <DocSecurity>0</DocSecurity>
  <Lines>30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4</cp:revision>
  <cp:lastPrinted>2024-03-11T05:32:00Z</cp:lastPrinted>
  <dcterms:created xsi:type="dcterms:W3CDTF">2024-03-12T14:08:00Z</dcterms:created>
  <dcterms:modified xsi:type="dcterms:W3CDTF">2024-03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e4d51e2e10c30b51cd6b44ca5f2fd7a07eaa757964b2b57815e78b30d5756</vt:lpwstr>
  </property>
</Properties>
</file>